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馆当代名家系列作品集·书法卷  张荣庆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馆当代名家系列作品集·书法卷  张荣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287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中国美术馆当代名家系列作品集·书法卷  张荣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